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0A0" w:firstRow="1" w:lastRow="0" w:firstColumn="1" w:lastColumn="0" w:noHBand="0" w:noVBand="0"/>
      </w:tblPr>
      <w:tblGrid>
        <w:gridCol w:w="1526"/>
        <w:gridCol w:w="6312"/>
        <w:gridCol w:w="540"/>
        <w:gridCol w:w="1090"/>
      </w:tblGrid>
      <w:tr w:rsidR="00303284" w:rsidRPr="00785DB6" w:rsidTr="00162A4A">
        <w:trPr>
          <w:trHeight w:val="2698"/>
        </w:trPr>
        <w:tc>
          <w:tcPr>
            <w:tcW w:w="9468" w:type="dxa"/>
            <w:gridSpan w:val="4"/>
          </w:tcPr>
          <w:p w:rsidR="00303284" w:rsidRPr="00785DB6" w:rsidRDefault="00122411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1905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284" w:rsidRPr="00785DB6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6B1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A2156D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 w:rsidR="00486B14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30328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03284" w:rsidRPr="00D27378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3284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303284" w:rsidRPr="0073680E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284" w:rsidTr="00F032D8">
        <w:tc>
          <w:tcPr>
            <w:tcW w:w="1526" w:type="dxa"/>
            <w:tcBorders>
              <w:bottom w:val="single" w:sz="4" w:space="0" w:color="auto"/>
            </w:tcBorders>
          </w:tcPr>
          <w:p w:rsidR="00303284" w:rsidRPr="00087061" w:rsidRDefault="00303284" w:rsidP="00937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303284" w:rsidRPr="0063075D" w:rsidRDefault="00303284" w:rsidP="00A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84" w:rsidTr="00F03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3284" w:rsidRDefault="00FD37D9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03284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  <w:p w:rsidR="00293E23" w:rsidRPr="00087061" w:rsidRDefault="00293E23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32D8" w:rsidRPr="00F032D8" w:rsidRDefault="00F032D8" w:rsidP="00F032D8">
      <w:pPr>
        <w:pStyle w:val="aa"/>
        <w:ind w:left="0" w:firstLine="720"/>
        <w:jc w:val="center"/>
      </w:pPr>
      <w:r w:rsidRPr="00F032D8">
        <w:t>О внесении изменени</w:t>
      </w:r>
      <w:r w:rsidR="002A70A0">
        <w:t>я</w:t>
      </w:r>
      <w:r w:rsidRPr="00F032D8">
        <w:t xml:space="preserve"> в приказ министерства </w:t>
      </w:r>
      <w:r w:rsidR="00A2156D">
        <w:t xml:space="preserve">труда и </w:t>
      </w:r>
      <w:r w:rsidRPr="00F032D8">
        <w:t xml:space="preserve">социального развития Новосибирской области от </w:t>
      </w:r>
      <w:r w:rsidR="00454E02">
        <w:t>05.02.2018 № 103</w:t>
      </w:r>
    </w:p>
    <w:p w:rsidR="004E0D3C" w:rsidRPr="00A47BD0" w:rsidRDefault="004E0D3C" w:rsidP="00382ADF">
      <w:pPr>
        <w:pStyle w:val="aa"/>
        <w:ind w:left="0" w:right="141"/>
        <w:jc w:val="center"/>
      </w:pPr>
    </w:p>
    <w:p w:rsidR="00A47BD0" w:rsidRPr="00F032D8" w:rsidRDefault="00A47BD0" w:rsidP="00F032D8">
      <w:pPr>
        <w:pStyle w:val="aa"/>
        <w:ind w:left="0" w:firstLine="567"/>
      </w:pPr>
    </w:p>
    <w:p w:rsidR="0000222E" w:rsidRPr="00412C8B" w:rsidRDefault="0000222E" w:rsidP="00A215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7BD0" w:rsidRDefault="00A47BD0" w:rsidP="00F032D8">
      <w:pPr>
        <w:pStyle w:val="aa"/>
        <w:ind w:left="0"/>
        <w:rPr>
          <w:b/>
        </w:rPr>
      </w:pPr>
      <w:r w:rsidRPr="004E0D3C">
        <w:rPr>
          <w:b/>
        </w:rPr>
        <w:t>ПРИКАЗЫВАЮ:</w:t>
      </w:r>
    </w:p>
    <w:p w:rsidR="0000222E" w:rsidRDefault="0000222E" w:rsidP="00F032D8">
      <w:pPr>
        <w:pStyle w:val="aa"/>
        <w:ind w:left="0"/>
        <w:rPr>
          <w:b/>
        </w:rPr>
      </w:pPr>
    </w:p>
    <w:p w:rsidR="0000222E" w:rsidRDefault="0000222E" w:rsidP="00454E02">
      <w:pPr>
        <w:pStyle w:val="aa"/>
        <w:ind w:left="0" w:firstLine="709"/>
        <w:rPr>
          <w:szCs w:val="28"/>
        </w:rPr>
      </w:pPr>
      <w:r w:rsidRPr="0000222E">
        <w:rPr>
          <w:szCs w:val="28"/>
        </w:rPr>
        <w:t xml:space="preserve">Внести в приказ министерства труда и социального развития Новосибирской области от </w:t>
      </w:r>
      <w:r w:rsidR="00454E02">
        <w:rPr>
          <w:szCs w:val="28"/>
        </w:rPr>
        <w:t>05.02.2018 № 103</w:t>
      </w:r>
      <w:r>
        <w:rPr>
          <w:szCs w:val="28"/>
        </w:rPr>
        <w:t xml:space="preserve"> «</w:t>
      </w:r>
      <w:r w:rsidR="00454E02">
        <w:rPr>
          <w:szCs w:val="28"/>
        </w:rPr>
        <w:t>О Почетной грамоте и Благодарности министерства труда и социального развития Новосибирской области, о комиссии по награждению</w:t>
      </w:r>
      <w:r w:rsidR="00454E02" w:rsidRPr="00454E02">
        <w:rPr>
          <w:szCs w:val="28"/>
        </w:rPr>
        <w:t xml:space="preserve"> </w:t>
      </w:r>
      <w:r w:rsidR="00454E02">
        <w:rPr>
          <w:szCs w:val="28"/>
        </w:rPr>
        <w:t>министерства труда и социального развития Новосибирской области</w:t>
      </w:r>
      <w:r>
        <w:rPr>
          <w:szCs w:val="28"/>
        </w:rPr>
        <w:t>» следующ</w:t>
      </w:r>
      <w:r w:rsidR="00C41C01">
        <w:rPr>
          <w:szCs w:val="28"/>
        </w:rPr>
        <w:t>ее</w:t>
      </w:r>
      <w:r>
        <w:rPr>
          <w:szCs w:val="28"/>
        </w:rPr>
        <w:t xml:space="preserve"> изменени</w:t>
      </w:r>
      <w:r w:rsidR="00C41C01">
        <w:rPr>
          <w:szCs w:val="28"/>
        </w:rPr>
        <w:t>е</w:t>
      </w:r>
      <w:r>
        <w:rPr>
          <w:szCs w:val="28"/>
        </w:rPr>
        <w:t>:</w:t>
      </w:r>
    </w:p>
    <w:p w:rsidR="00D334EE" w:rsidRDefault="00C41C01" w:rsidP="00454E02">
      <w:pPr>
        <w:pStyle w:val="aa"/>
        <w:ind w:left="0" w:firstLine="709"/>
        <w:rPr>
          <w:szCs w:val="28"/>
        </w:rPr>
      </w:pPr>
      <w:r>
        <w:rPr>
          <w:szCs w:val="28"/>
        </w:rPr>
        <w:t>в</w:t>
      </w:r>
      <w:r w:rsidR="00D334EE" w:rsidRPr="00D334EE">
        <w:rPr>
          <w:szCs w:val="28"/>
        </w:rPr>
        <w:t xml:space="preserve"> состав</w:t>
      </w:r>
      <w:r w:rsidR="00AE5336">
        <w:rPr>
          <w:szCs w:val="28"/>
        </w:rPr>
        <w:t>е</w:t>
      </w:r>
      <w:r w:rsidR="00D334EE" w:rsidRPr="00D334EE">
        <w:rPr>
          <w:szCs w:val="28"/>
        </w:rPr>
        <w:t xml:space="preserve"> </w:t>
      </w:r>
      <w:r w:rsidR="00454E02">
        <w:rPr>
          <w:szCs w:val="28"/>
        </w:rPr>
        <w:t>комиссии по награждению</w:t>
      </w:r>
      <w:r w:rsidR="00454E02" w:rsidRPr="00454E02">
        <w:rPr>
          <w:szCs w:val="28"/>
        </w:rPr>
        <w:t xml:space="preserve"> </w:t>
      </w:r>
      <w:r w:rsidR="00454E02">
        <w:rPr>
          <w:szCs w:val="28"/>
        </w:rPr>
        <w:t>министерства труда и социального развития Новосибирской области</w:t>
      </w:r>
      <w:r>
        <w:rPr>
          <w:szCs w:val="28"/>
        </w:rPr>
        <w:t xml:space="preserve"> д</w:t>
      </w:r>
      <w:r w:rsidR="00454E02">
        <w:rPr>
          <w:szCs w:val="28"/>
        </w:rPr>
        <w:t xml:space="preserve">олжность </w:t>
      </w:r>
      <w:r w:rsidR="001B6BB6">
        <w:rPr>
          <w:szCs w:val="28"/>
        </w:rPr>
        <w:t xml:space="preserve">Савченко Татьяны Александровны </w:t>
      </w:r>
      <w:r w:rsidR="00454E02">
        <w:rPr>
          <w:szCs w:val="28"/>
        </w:rPr>
        <w:t>изложить в следующей редакции:</w:t>
      </w:r>
    </w:p>
    <w:p w:rsidR="00454E02" w:rsidRDefault="00454E02" w:rsidP="00454E02">
      <w:pPr>
        <w:pStyle w:val="aa"/>
        <w:ind w:left="0" w:firstLine="709"/>
        <w:rPr>
          <w:szCs w:val="28"/>
        </w:rPr>
      </w:pPr>
      <w:r>
        <w:rPr>
          <w:szCs w:val="28"/>
        </w:rPr>
        <w:t xml:space="preserve">«начальник управления </w:t>
      </w:r>
      <w:r w:rsidR="001B6BB6">
        <w:rPr>
          <w:szCs w:val="28"/>
        </w:rPr>
        <w:t>комплексного анализа и социального проектирования, заместитель председателя комиссии</w:t>
      </w:r>
      <w:r w:rsidR="00C41C01">
        <w:rPr>
          <w:szCs w:val="28"/>
        </w:rPr>
        <w:t>;».</w:t>
      </w:r>
    </w:p>
    <w:p w:rsidR="00697ACA" w:rsidRDefault="00697ACA" w:rsidP="00454E02">
      <w:pPr>
        <w:pStyle w:val="aa"/>
        <w:ind w:left="0" w:firstLine="709"/>
      </w:pPr>
    </w:p>
    <w:p w:rsidR="00454E02" w:rsidRDefault="00454E02" w:rsidP="00454E02">
      <w:pPr>
        <w:pStyle w:val="aa"/>
        <w:ind w:left="0" w:firstLine="709"/>
      </w:pPr>
    </w:p>
    <w:p w:rsidR="00697ACA" w:rsidRPr="00A47BD0" w:rsidRDefault="00697ACA" w:rsidP="00454E02">
      <w:pPr>
        <w:pStyle w:val="aa"/>
        <w:ind w:left="0" w:firstLine="709"/>
      </w:pPr>
    </w:p>
    <w:p w:rsidR="0022060F" w:rsidRDefault="00854676" w:rsidP="0022060F">
      <w:pPr>
        <w:pStyle w:val="aa"/>
        <w:ind w:left="0"/>
      </w:pPr>
      <w:r>
        <w:t>Министр</w:t>
      </w:r>
      <w:r w:rsidR="00524565">
        <w:tab/>
      </w:r>
      <w:r w:rsidR="00524565">
        <w:tab/>
      </w:r>
      <w:r w:rsidR="00524565">
        <w:tab/>
      </w:r>
      <w:r w:rsidR="00524565">
        <w:tab/>
      </w:r>
      <w:r w:rsidR="00524565">
        <w:tab/>
      </w:r>
      <w:r w:rsidR="00524565">
        <w:tab/>
      </w:r>
      <w:r w:rsidR="00524565">
        <w:tab/>
      </w:r>
      <w:r>
        <w:tab/>
      </w:r>
      <w:r>
        <w:tab/>
      </w:r>
      <w:r w:rsidR="001B6BB6">
        <w:t xml:space="preserve">             Е.В. </w:t>
      </w:r>
      <w:proofErr w:type="spellStart"/>
      <w:r w:rsidR="001B6BB6">
        <w:t>Бахарева</w:t>
      </w:r>
      <w:proofErr w:type="spellEnd"/>
    </w:p>
    <w:p w:rsidR="002A6B70" w:rsidRDefault="002A6B70" w:rsidP="00A47BD0">
      <w:pPr>
        <w:pStyle w:val="aa"/>
        <w:ind w:left="0"/>
      </w:pPr>
    </w:p>
    <w:p w:rsidR="00382ADF" w:rsidRDefault="00382ADF" w:rsidP="00A47BD0">
      <w:pPr>
        <w:pStyle w:val="aa"/>
        <w:ind w:left="0"/>
      </w:pPr>
    </w:p>
    <w:p w:rsidR="00382ADF" w:rsidRDefault="00382ADF" w:rsidP="00A47BD0">
      <w:pPr>
        <w:pStyle w:val="aa"/>
        <w:ind w:left="0"/>
      </w:pPr>
    </w:p>
    <w:p w:rsidR="00F032D8" w:rsidRDefault="00F032D8" w:rsidP="00A47BD0">
      <w:pPr>
        <w:pStyle w:val="aa"/>
        <w:ind w:left="0"/>
      </w:pPr>
    </w:p>
    <w:p w:rsidR="00F032D8" w:rsidRDefault="00F032D8" w:rsidP="00A47BD0">
      <w:pPr>
        <w:pStyle w:val="aa"/>
        <w:ind w:left="0"/>
      </w:pPr>
    </w:p>
    <w:p w:rsidR="00F032D8" w:rsidRDefault="00F032D8" w:rsidP="00A47BD0">
      <w:pPr>
        <w:pStyle w:val="aa"/>
        <w:ind w:left="0"/>
      </w:pPr>
    </w:p>
    <w:p w:rsidR="00F032D8" w:rsidRDefault="00F032D8" w:rsidP="00A47BD0">
      <w:pPr>
        <w:pStyle w:val="aa"/>
        <w:ind w:left="0"/>
      </w:pPr>
    </w:p>
    <w:p w:rsidR="00F032D8" w:rsidRDefault="00F032D8" w:rsidP="00A47BD0">
      <w:pPr>
        <w:pStyle w:val="aa"/>
        <w:ind w:left="0"/>
      </w:pPr>
    </w:p>
    <w:p w:rsidR="00F032D8" w:rsidRDefault="00F032D8" w:rsidP="00A47BD0">
      <w:pPr>
        <w:pStyle w:val="aa"/>
        <w:ind w:left="0"/>
      </w:pPr>
    </w:p>
    <w:p w:rsidR="00382ADF" w:rsidRDefault="00382ADF" w:rsidP="00A47BD0">
      <w:pPr>
        <w:pStyle w:val="aa"/>
        <w:ind w:left="0"/>
      </w:pPr>
    </w:p>
    <w:p w:rsidR="007A00EA" w:rsidRDefault="007A00EA" w:rsidP="00A47BD0">
      <w:pPr>
        <w:pStyle w:val="aa"/>
        <w:ind w:left="0"/>
      </w:pPr>
    </w:p>
    <w:p w:rsidR="007A00EA" w:rsidRDefault="007A00EA" w:rsidP="00A47BD0">
      <w:pPr>
        <w:pStyle w:val="aa"/>
        <w:ind w:left="0"/>
      </w:pPr>
    </w:p>
    <w:p w:rsidR="007A00EA" w:rsidRDefault="007A00EA" w:rsidP="00A47BD0">
      <w:pPr>
        <w:pStyle w:val="aa"/>
        <w:ind w:left="0"/>
      </w:pPr>
    </w:p>
    <w:p w:rsidR="007A00EA" w:rsidRDefault="007A00EA" w:rsidP="00A47BD0">
      <w:pPr>
        <w:pStyle w:val="aa"/>
        <w:ind w:left="0"/>
      </w:pPr>
    </w:p>
    <w:p w:rsidR="00C41C01" w:rsidRPr="00F96643" w:rsidRDefault="00C41C01" w:rsidP="00C41C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6643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C01" w:rsidRPr="00F96643" w:rsidRDefault="00C41C01" w:rsidP="00C41C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ового управления                                                </w:t>
      </w:r>
      <w:r w:rsidR="001B6BB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B6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Е.В. Нарубина</w:t>
      </w:r>
    </w:p>
    <w:p w:rsidR="00C41C01" w:rsidRPr="00F96643" w:rsidRDefault="00C41C01" w:rsidP="00C41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чальник управления организационно-</w:t>
      </w:r>
    </w:p>
    <w:p w:rsidR="00C41C01" w:rsidRPr="00F96643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адровой работы                  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</w:t>
      </w:r>
      <w:r w:rsidR="00242490">
        <w:rPr>
          <w:rFonts w:ascii="Times New Roman" w:hAnsi="Times New Roman"/>
          <w:sz w:val="27"/>
          <w:szCs w:val="27"/>
        </w:rPr>
        <w:t xml:space="preserve">  </w:t>
      </w:r>
      <w:r w:rsidR="001B6BB6">
        <w:rPr>
          <w:rFonts w:ascii="Times New Roman" w:hAnsi="Times New Roman"/>
          <w:sz w:val="27"/>
          <w:szCs w:val="27"/>
        </w:rPr>
        <w:t xml:space="preserve">   </w:t>
      </w:r>
      <w:r w:rsidR="00242490">
        <w:rPr>
          <w:rFonts w:ascii="Times New Roman" w:hAnsi="Times New Roman"/>
          <w:sz w:val="27"/>
          <w:szCs w:val="27"/>
        </w:rPr>
        <w:t xml:space="preserve"> </w:t>
      </w:r>
      <w:r w:rsidR="001B6BB6">
        <w:rPr>
          <w:rFonts w:ascii="Times New Roman" w:hAnsi="Times New Roman"/>
          <w:sz w:val="27"/>
          <w:szCs w:val="27"/>
        </w:rPr>
        <w:t xml:space="preserve"> </w:t>
      </w:r>
      <w:r w:rsidR="00242490">
        <w:rPr>
          <w:rFonts w:ascii="Times New Roman" w:hAnsi="Times New Roman"/>
          <w:sz w:val="27"/>
          <w:szCs w:val="27"/>
        </w:rPr>
        <w:t>О.А. Черникова</w:t>
      </w:r>
    </w:p>
    <w:p w:rsidR="00C41C01" w:rsidRPr="00F96643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Pr="00F96643" w:rsidRDefault="001B6BB6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чальник отдела контроля и кадровой работы</w:t>
      </w:r>
    </w:p>
    <w:p w:rsidR="00C41C01" w:rsidRPr="00F96643" w:rsidRDefault="001B6BB6" w:rsidP="001B6BB6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управления организационно-кадровой работы                                  Н.М. Покровская         </w:t>
      </w:r>
    </w:p>
    <w:p w:rsidR="00C41C01" w:rsidRPr="00F96643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Pr="00F96643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Pr="00F96643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Pr="00F96643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B6BB6" w:rsidRDefault="001B6BB6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B6BB6" w:rsidRDefault="001B6BB6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B6BB6" w:rsidRDefault="001B6BB6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0"/>
        </w:rPr>
      </w:pPr>
      <w:r w:rsidRPr="00F96643">
        <w:rPr>
          <w:rFonts w:ascii="Times New Roman" w:hAnsi="Times New Roman"/>
          <w:sz w:val="20"/>
        </w:rPr>
        <w:t>1 экз. – в дело</w:t>
      </w:r>
      <w:r>
        <w:rPr>
          <w:rFonts w:ascii="Times New Roman" w:hAnsi="Times New Roman"/>
          <w:sz w:val="20"/>
        </w:rPr>
        <w:t>;</w:t>
      </w:r>
    </w:p>
    <w:p w:rsidR="00C41C01" w:rsidRPr="00F96643" w:rsidRDefault="00C41C01" w:rsidP="00C41C01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 экз. – первому заместителю министра труда и социального развития Новосибирской области;</w:t>
      </w:r>
    </w:p>
    <w:p w:rsidR="00C41C01" w:rsidRPr="00F96643" w:rsidRDefault="00C41C01" w:rsidP="00C41C01">
      <w:pPr>
        <w:spacing w:after="0" w:line="240" w:lineRule="auto"/>
        <w:rPr>
          <w:rFonts w:ascii="Times New Roman" w:hAnsi="Times New Roman"/>
          <w:sz w:val="20"/>
        </w:rPr>
      </w:pPr>
      <w:r w:rsidRPr="00F96643">
        <w:rPr>
          <w:rFonts w:ascii="Times New Roman" w:hAnsi="Times New Roman"/>
          <w:sz w:val="20"/>
        </w:rPr>
        <w:t xml:space="preserve">1 экз. – в </w:t>
      </w:r>
      <w:r>
        <w:rPr>
          <w:rFonts w:ascii="Times New Roman" w:hAnsi="Times New Roman"/>
          <w:sz w:val="20"/>
        </w:rPr>
        <w:t>управление организационно-кадровой работы;</w:t>
      </w:r>
    </w:p>
    <w:p w:rsidR="00C41C01" w:rsidRPr="00F96643" w:rsidRDefault="00C41C01" w:rsidP="00C41C01">
      <w:pPr>
        <w:spacing w:after="0" w:line="240" w:lineRule="auto"/>
        <w:rPr>
          <w:rFonts w:ascii="Times New Roman" w:hAnsi="Times New Roman"/>
          <w:sz w:val="20"/>
        </w:rPr>
      </w:pPr>
      <w:r w:rsidRPr="00F96643">
        <w:rPr>
          <w:rFonts w:ascii="Times New Roman" w:hAnsi="Times New Roman"/>
          <w:sz w:val="20"/>
        </w:rPr>
        <w:t xml:space="preserve">1 экз. – в </w:t>
      </w:r>
      <w:r>
        <w:rPr>
          <w:rFonts w:ascii="Times New Roman" w:hAnsi="Times New Roman"/>
          <w:sz w:val="20"/>
        </w:rPr>
        <w:t>правовое управление;</w:t>
      </w:r>
    </w:p>
    <w:p w:rsidR="00C41C01" w:rsidRPr="00F96643" w:rsidRDefault="00C41C01" w:rsidP="00C41C01">
      <w:pPr>
        <w:spacing w:after="0" w:line="240" w:lineRule="auto"/>
        <w:rPr>
          <w:rFonts w:ascii="Times New Roman" w:hAnsi="Times New Roman"/>
          <w:sz w:val="20"/>
        </w:rPr>
      </w:pPr>
      <w:r w:rsidRPr="00F96643">
        <w:rPr>
          <w:rFonts w:ascii="Times New Roman" w:hAnsi="Times New Roman"/>
          <w:sz w:val="20"/>
        </w:rPr>
        <w:t xml:space="preserve">1 экз. – в </w:t>
      </w:r>
      <w:r>
        <w:rPr>
          <w:rFonts w:ascii="Times New Roman" w:hAnsi="Times New Roman"/>
          <w:sz w:val="20"/>
        </w:rPr>
        <w:t>управление комплексного планирования, финансирования и учета;</w:t>
      </w: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0"/>
        </w:rPr>
      </w:pPr>
      <w:r w:rsidRPr="00F96643">
        <w:rPr>
          <w:rFonts w:ascii="Times New Roman" w:hAnsi="Times New Roman"/>
          <w:sz w:val="20"/>
        </w:rPr>
        <w:t xml:space="preserve">1 экз. – в </w:t>
      </w:r>
      <w:r>
        <w:rPr>
          <w:rFonts w:ascii="Times New Roman" w:hAnsi="Times New Roman"/>
          <w:sz w:val="20"/>
        </w:rPr>
        <w:t>управление комплексного анализа и социального проектирования;</w:t>
      </w:r>
    </w:p>
    <w:p w:rsidR="001B6BB6" w:rsidRDefault="001B6BB6" w:rsidP="00C41C01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 </w:t>
      </w:r>
      <w:proofErr w:type="spellStart"/>
      <w:proofErr w:type="gramStart"/>
      <w:r>
        <w:rPr>
          <w:rFonts w:ascii="Times New Roman" w:hAnsi="Times New Roman"/>
          <w:sz w:val="20"/>
        </w:rPr>
        <w:t>экз</w:t>
      </w:r>
      <w:proofErr w:type="spellEnd"/>
      <w:r>
        <w:rPr>
          <w:rFonts w:ascii="Times New Roman" w:hAnsi="Times New Roman"/>
          <w:sz w:val="20"/>
        </w:rPr>
        <w:t xml:space="preserve">  </w:t>
      </w:r>
      <w:r w:rsidRPr="00F96643">
        <w:rPr>
          <w:rFonts w:ascii="Times New Roman" w:hAnsi="Times New Roman"/>
          <w:sz w:val="20"/>
        </w:rPr>
        <w:t>–</w:t>
      </w:r>
      <w:proofErr w:type="gramEnd"/>
      <w:r>
        <w:rPr>
          <w:rFonts w:ascii="Times New Roman" w:hAnsi="Times New Roman"/>
          <w:sz w:val="20"/>
        </w:rPr>
        <w:t> в управление организации социального обслуживания и реабилитации инвалидов;</w:t>
      </w:r>
    </w:p>
    <w:p w:rsidR="001B6BB6" w:rsidRPr="00F96643" w:rsidRDefault="001B6BB6" w:rsidP="001B6BB6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 </w:t>
      </w:r>
      <w:proofErr w:type="spellStart"/>
      <w:proofErr w:type="gramStart"/>
      <w:r>
        <w:rPr>
          <w:rFonts w:ascii="Times New Roman" w:hAnsi="Times New Roman"/>
          <w:sz w:val="20"/>
        </w:rPr>
        <w:t>экз</w:t>
      </w:r>
      <w:proofErr w:type="spellEnd"/>
      <w:r>
        <w:rPr>
          <w:rFonts w:ascii="Times New Roman" w:hAnsi="Times New Roman"/>
          <w:sz w:val="20"/>
        </w:rPr>
        <w:t xml:space="preserve">  </w:t>
      </w:r>
      <w:r w:rsidRPr="00F96643">
        <w:rPr>
          <w:rFonts w:ascii="Times New Roman" w:hAnsi="Times New Roman"/>
          <w:sz w:val="20"/>
        </w:rPr>
        <w:t>–</w:t>
      </w:r>
      <w:proofErr w:type="gramEnd"/>
      <w:r>
        <w:rPr>
          <w:rFonts w:ascii="Times New Roman" w:hAnsi="Times New Roman"/>
          <w:sz w:val="20"/>
        </w:rPr>
        <w:t> в управление организации социальных выплат;</w:t>
      </w:r>
    </w:p>
    <w:p w:rsidR="00C41C01" w:rsidRPr="00F96643" w:rsidRDefault="00C41C01" w:rsidP="00C41C01">
      <w:pPr>
        <w:spacing w:after="0" w:line="240" w:lineRule="auto"/>
        <w:rPr>
          <w:rFonts w:ascii="Times New Roman" w:hAnsi="Times New Roman"/>
          <w:sz w:val="20"/>
        </w:rPr>
      </w:pPr>
      <w:r w:rsidRPr="00F96643">
        <w:rPr>
          <w:rFonts w:ascii="Times New Roman" w:hAnsi="Times New Roman"/>
          <w:sz w:val="20"/>
        </w:rPr>
        <w:t xml:space="preserve">1 экз. – в </w:t>
      </w:r>
      <w:r>
        <w:rPr>
          <w:rFonts w:ascii="Times New Roman" w:hAnsi="Times New Roman"/>
          <w:sz w:val="20"/>
        </w:rPr>
        <w:t>управление семейной политики;</w:t>
      </w:r>
    </w:p>
    <w:p w:rsidR="00C41C01" w:rsidRDefault="00C41C01" w:rsidP="00C41C01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 экз. – в управление занятости населения;</w:t>
      </w:r>
    </w:p>
    <w:p w:rsidR="00C41C01" w:rsidRDefault="001B6BB6" w:rsidP="00C41C01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 экз. – в управление труда.</w:t>
      </w:r>
    </w:p>
    <w:p w:rsidR="00C41C01" w:rsidRPr="00F96643" w:rsidRDefault="00C41C01" w:rsidP="00C41C01">
      <w:pPr>
        <w:spacing w:after="0" w:line="240" w:lineRule="auto"/>
        <w:rPr>
          <w:rFonts w:ascii="Times New Roman" w:hAnsi="Times New Roman"/>
          <w:sz w:val="20"/>
        </w:rPr>
      </w:pPr>
    </w:p>
    <w:p w:rsidR="00C41C01" w:rsidRPr="00B41BAF" w:rsidRDefault="005248EC" w:rsidP="00C41C01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О.А. Черникова</w:t>
      </w:r>
    </w:p>
    <w:p w:rsidR="00454E02" w:rsidRPr="00496E8E" w:rsidRDefault="00C41C01" w:rsidP="005248EC">
      <w:pPr>
        <w:tabs>
          <w:tab w:val="left" w:pos="142"/>
        </w:tabs>
        <w:spacing w:after="0" w:line="240" w:lineRule="auto"/>
        <w:ind w:left="-142"/>
        <w:rPr>
          <w:rFonts w:ascii="Times New Roman" w:hAnsi="Times New Roman"/>
          <w:i/>
          <w:sz w:val="28"/>
        </w:rPr>
      </w:pPr>
      <w:r w:rsidRPr="00B41BAF">
        <w:rPr>
          <w:rFonts w:ascii="Times New Roman" w:hAnsi="Times New Roman"/>
          <w:sz w:val="20"/>
          <w:szCs w:val="20"/>
        </w:rPr>
        <w:t xml:space="preserve">  (383) 238-</w:t>
      </w:r>
      <w:r w:rsidR="005248EC">
        <w:rPr>
          <w:rFonts w:ascii="Times New Roman" w:hAnsi="Times New Roman"/>
          <w:sz w:val="20"/>
          <w:szCs w:val="20"/>
        </w:rPr>
        <w:t xml:space="preserve">75-19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РД  </w:t>
      </w:r>
    </w:p>
    <w:p w:rsidR="007A00EA" w:rsidRPr="00D334EE" w:rsidRDefault="00D334EE" w:rsidP="00D334E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7A00EA" w:rsidRPr="00D334EE" w:rsidSect="001B6BB6">
      <w:pgSz w:w="11906" w:h="16838"/>
      <w:pgMar w:top="1134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9A4"/>
    <w:multiLevelType w:val="hybridMultilevel"/>
    <w:tmpl w:val="1A2C8188"/>
    <w:lvl w:ilvl="0" w:tplc="8C4A67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541B1"/>
    <w:multiLevelType w:val="hybridMultilevel"/>
    <w:tmpl w:val="D05E2C6E"/>
    <w:lvl w:ilvl="0" w:tplc="D388C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B0BB3"/>
    <w:multiLevelType w:val="hybridMultilevel"/>
    <w:tmpl w:val="C3B23A86"/>
    <w:lvl w:ilvl="0" w:tplc="ECB8D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A6500F"/>
    <w:multiLevelType w:val="hybridMultilevel"/>
    <w:tmpl w:val="FC584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102282"/>
    <w:multiLevelType w:val="hybridMultilevel"/>
    <w:tmpl w:val="5A82A7C6"/>
    <w:lvl w:ilvl="0" w:tplc="EFDA36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4F46DD"/>
    <w:multiLevelType w:val="hybridMultilevel"/>
    <w:tmpl w:val="DC182992"/>
    <w:lvl w:ilvl="0" w:tplc="7D968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B97A82"/>
    <w:multiLevelType w:val="hybridMultilevel"/>
    <w:tmpl w:val="4C446318"/>
    <w:lvl w:ilvl="0" w:tplc="23BC3EF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204128"/>
    <w:multiLevelType w:val="hybridMultilevel"/>
    <w:tmpl w:val="555635F0"/>
    <w:lvl w:ilvl="0" w:tplc="EA6A8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222E"/>
    <w:rsid w:val="000271C1"/>
    <w:rsid w:val="00032D15"/>
    <w:rsid w:val="00073C50"/>
    <w:rsid w:val="00084412"/>
    <w:rsid w:val="00087061"/>
    <w:rsid w:val="000C2380"/>
    <w:rsid w:val="000C424C"/>
    <w:rsid w:val="000D1753"/>
    <w:rsid w:val="000F210E"/>
    <w:rsid w:val="00122411"/>
    <w:rsid w:val="001242CF"/>
    <w:rsid w:val="00146F95"/>
    <w:rsid w:val="0015504F"/>
    <w:rsid w:val="00157322"/>
    <w:rsid w:val="00162A4A"/>
    <w:rsid w:val="00173CC9"/>
    <w:rsid w:val="00175992"/>
    <w:rsid w:val="00177F67"/>
    <w:rsid w:val="001B4CE9"/>
    <w:rsid w:val="001B6BB6"/>
    <w:rsid w:val="001B72CF"/>
    <w:rsid w:val="00204D74"/>
    <w:rsid w:val="002103A4"/>
    <w:rsid w:val="00217A36"/>
    <w:rsid w:val="0022060F"/>
    <w:rsid w:val="002262FB"/>
    <w:rsid w:val="0023745F"/>
    <w:rsid w:val="00241FA4"/>
    <w:rsid w:val="00242490"/>
    <w:rsid w:val="002578EA"/>
    <w:rsid w:val="002650ED"/>
    <w:rsid w:val="002833BF"/>
    <w:rsid w:val="00293E23"/>
    <w:rsid w:val="002A4488"/>
    <w:rsid w:val="002A6B70"/>
    <w:rsid w:val="002A70A0"/>
    <w:rsid w:val="002B6DFF"/>
    <w:rsid w:val="002E0958"/>
    <w:rsid w:val="002E3AC9"/>
    <w:rsid w:val="002F156A"/>
    <w:rsid w:val="002F394D"/>
    <w:rsid w:val="00302963"/>
    <w:rsid w:val="00303284"/>
    <w:rsid w:val="00316899"/>
    <w:rsid w:val="003310F5"/>
    <w:rsid w:val="0033237D"/>
    <w:rsid w:val="00332C61"/>
    <w:rsid w:val="003438FC"/>
    <w:rsid w:val="0034620F"/>
    <w:rsid w:val="003654FB"/>
    <w:rsid w:val="00374BB6"/>
    <w:rsid w:val="00382ADF"/>
    <w:rsid w:val="00386715"/>
    <w:rsid w:val="00391221"/>
    <w:rsid w:val="003A1ACB"/>
    <w:rsid w:val="003B2200"/>
    <w:rsid w:val="003E2B90"/>
    <w:rsid w:val="00442100"/>
    <w:rsid w:val="00452E55"/>
    <w:rsid w:val="00454E02"/>
    <w:rsid w:val="00467579"/>
    <w:rsid w:val="004831CC"/>
    <w:rsid w:val="004868EA"/>
    <w:rsid w:val="00486B14"/>
    <w:rsid w:val="004B55FE"/>
    <w:rsid w:val="004B601B"/>
    <w:rsid w:val="004C07A9"/>
    <w:rsid w:val="004D7CF4"/>
    <w:rsid w:val="004E0D3C"/>
    <w:rsid w:val="004E4960"/>
    <w:rsid w:val="004F104E"/>
    <w:rsid w:val="00501218"/>
    <w:rsid w:val="00502DFD"/>
    <w:rsid w:val="00506E2E"/>
    <w:rsid w:val="00524565"/>
    <w:rsid w:val="005248EC"/>
    <w:rsid w:val="00526845"/>
    <w:rsid w:val="0053024F"/>
    <w:rsid w:val="00530337"/>
    <w:rsid w:val="005507BA"/>
    <w:rsid w:val="00560E25"/>
    <w:rsid w:val="00581BD0"/>
    <w:rsid w:val="00594FC9"/>
    <w:rsid w:val="005A3527"/>
    <w:rsid w:val="005A5DF3"/>
    <w:rsid w:val="005C1D0F"/>
    <w:rsid w:val="005D243F"/>
    <w:rsid w:val="005F07FA"/>
    <w:rsid w:val="006274B4"/>
    <w:rsid w:val="0063075D"/>
    <w:rsid w:val="00637C3C"/>
    <w:rsid w:val="0067440F"/>
    <w:rsid w:val="00684A08"/>
    <w:rsid w:val="00697ACA"/>
    <w:rsid w:val="006A25A3"/>
    <w:rsid w:val="006A2EF6"/>
    <w:rsid w:val="006C1912"/>
    <w:rsid w:val="006D3AA6"/>
    <w:rsid w:val="006D61F3"/>
    <w:rsid w:val="006E2C71"/>
    <w:rsid w:val="006F24B3"/>
    <w:rsid w:val="006F769B"/>
    <w:rsid w:val="00700D2B"/>
    <w:rsid w:val="0070199B"/>
    <w:rsid w:val="0070261F"/>
    <w:rsid w:val="0073680E"/>
    <w:rsid w:val="00745435"/>
    <w:rsid w:val="00760477"/>
    <w:rsid w:val="007641CD"/>
    <w:rsid w:val="00783474"/>
    <w:rsid w:val="00785DB6"/>
    <w:rsid w:val="007A00EA"/>
    <w:rsid w:val="007B19CC"/>
    <w:rsid w:val="007B23E5"/>
    <w:rsid w:val="007E5C17"/>
    <w:rsid w:val="00825C67"/>
    <w:rsid w:val="00836480"/>
    <w:rsid w:val="00840814"/>
    <w:rsid w:val="00843E89"/>
    <w:rsid w:val="00854248"/>
    <w:rsid w:val="00854676"/>
    <w:rsid w:val="00857BE8"/>
    <w:rsid w:val="008617D6"/>
    <w:rsid w:val="0086795E"/>
    <w:rsid w:val="008761A5"/>
    <w:rsid w:val="00890387"/>
    <w:rsid w:val="008D07EA"/>
    <w:rsid w:val="008D48F6"/>
    <w:rsid w:val="008F1CB8"/>
    <w:rsid w:val="00906D26"/>
    <w:rsid w:val="00937E42"/>
    <w:rsid w:val="009437A4"/>
    <w:rsid w:val="00954DBE"/>
    <w:rsid w:val="00980492"/>
    <w:rsid w:val="009856F2"/>
    <w:rsid w:val="009B7485"/>
    <w:rsid w:val="009C0C4E"/>
    <w:rsid w:val="009C105B"/>
    <w:rsid w:val="009F3EDB"/>
    <w:rsid w:val="00A1355B"/>
    <w:rsid w:val="00A2156D"/>
    <w:rsid w:val="00A21A3B"/>
    <w:rsid w:val="00A237A1"/>
    <w:rsid w:val="00A47BD0"/>
    <w:rsid w:val="00A67D7C"/>
    <w:rsid w:val="00A67E7A"/>
    <w:rsid w:val="00A71B22"/>
    <w:rsid w:val="00A8562C"/>
    <w:rsid w:val="00AC1FBE"/>
    <w:rsid w:val="00AD69E2"/>
    <w:rsid w:val="00AE486D"/>
    <w:rsid w:val="00AE4F07"/>
    <w:rsid w:val="00AE5336"/>
    <w:rsid w:val="00AF0A94"/>
    <w:rsid w:val="00B01253"/>
    <w:rsid w:val="00B124A4"/>
    <w:rsid w:val="00B134D0"/>
    <w:rsid w:val="00B21C4F"/>
    <w:rsid w:val="00B40F7E"/>
    <w:rsid w:val="00B5057C"/>
    <w:rsid w:val="00B52A6D"/>
    <w:rsid w:val="00B63FA3"/>
    <w:rsid w:val="00B7594C"/>
    <w:rsid w:val="00B92C01"/>
    <w:rsid w:val="00BA2F8B"/>
    <w:rsid w:val="00BB7310"/>
    <w:rsid w:val="00BE15F6"/>
    <w:rsid w:val="00BE1D5C"/>
    <w:rsid w:val="00C12F79"/>
    <w:rsid w:val="00C236B7"/>
    <w:rsid w:val="00C41C01"/>
    <w:rsid w:val="00C44070"/>
    <w:rsid w:val="00C63359"/>
    <w:rsid w:val="00C712E3"/>
    <w:rsid w:val="00C775D6"/>
    <w:rsid w:val="00C77DDD"/>
    <w:rsid w:val="00CA5AD7"/>
    <w:rsid w:val="00D00DA7"/>
    <w:rsid w:val="00D024C2"/>
    <w:rsid w:val="00D14069"/>
    <w:rsid w:val="00D2084F"/>
    <w:rsid w:val="00D27378"/>
    <w:rsid w:val="00D334EE"/>
    <w:rsid w:val="00D8091F"/>
    <w:rsid w:val="00D82825"/>
    <w:rsid w:val="00D93626"/>
    <w:rsid w:val="00DB1AF8"/>
    <w:rsid w:val="00DC0F48"/>
    <w:rsid w:val="00DC7889"/>
    <w:rsid w:val="00DD3AEF"/>
    <w:rsid w:val="00DF2DCE"/>
    <w:rsid w:val="00E13697"/>
    <w:rsid w:val="00E16AE7"/>
    <w:rsid w:val="00E24163"/>
    <w:rsid w:val="00E4553C"/>
    <w:rsid w:val="00E45916"/>
    <w:rsid w:val="00E92B9B"/>
    <w:rsid w:val="00E93E50"/>
    <w:rsid w:val="00EA7421"/>
    <w:rsid w:val="00EB0DB1"/>
    <w:rsid w:val="00EF442D"/>
    <w:rsid w:val="00F032D8"/>
    <w:rsid w:val="00F03DBE"/>
    <w:rsid w:val="00F13A52"/>
    <w:rsid w:val="00F52E38"/>
    <w:rsid w:val="00F53FCB"/>
    <w:rsid w:val="00F57A1F"/>
    <w:rsid w:val="00F66192"/>
    <w:rsid w:val="00F7210A"/>
    <w:rsid w:val="00F92389"/>
    <w:rsid w:val="00FB3E88"/>
    <w:rsid w:val="00FB65AB"/>
    <w:rsid w:val="00FD37D9"/>
    <w:rsid w:val="00FE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C5F0D2-EF4C-4C9B-9F29-265E5BD4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91221"/>
    <w:pPr>
      <w:ind w:left="720"/>
      <w:contextualSpacing/>
    </w:pPr>
  </w:style>
  <w:style w:type="paragraph" w:styleId="aa">
    <w:name w:val="Body Text Indent"/>
    <w:basedOn w:val="a"/>
    <w:link w:val="ab"/>
    <w:rsid w:val="00391221"/>
    <w:pPr>
      <w:spacing w:after="0" w:line="240" w:lineRule="auto"/>
      <w:ind w:left="18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91221"/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0187-64CB-499C-9C95-26BE936C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Алдонова Инна Леонидовна</cp:lastModifiedBy>
  <cp:revision>2</cp:revision>
  <cp:lastPrinted>2022-01-10T04:22:00Z</cp:lastPrinted>
  <dcterms:created xsi:type="dcterms:W3CDTF">2022-01-11T02:46:00Z</dcterms:created>
  <dcterms:modified xsi:type="dcterms:W3CDTF">2022-01-11T02:46:00Z</dcterms:modified>
</cp:coreProperties>
</file>